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0E04651D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52D060B3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77333C">
                              <w:rPr>
                                <w:color w:val="231F20"/>
                              </w:rPr>
                              <w:t>Ma</w:t>
                            </w:r>
                            <w:r w:rsidR="001951DE">
                              <w:rPr>
                                <w:color w:val="231F20"/>
                              </w:rPr>
                              <w:t>y 30</w:t>
                            </w:r>
                            <w:r w:rsidR="00FF5167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4F632D">
                              <w:rPr>
                                <w:color w:val="231F20"/>
                              </w:rPr>
                              <w:t>202</w:t>
                            </w:r>
                            <w:r w:rsidR="00387CC4">
                              <w:rPr>
                                <w:color w:val="231F20"/>
                              </w:rPr>
                              <w:t>3</w:t>
                            </w:r>
                            <w:r w:rsidR="004F632D">
                              <w:rPr>
                                <w:color w:val="231F20"/>
                              </w:rPr>
                              <w:t>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v</w:t>
                            </w:r>
                            <w:r w:rsidR="004235C1">
                              <w:rPr>
                                <w:color w:val="231F20"/>
                              </w:rPr>
                              <w:t>ia Tele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52D060B3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77333C">
                        <w:rPr>
                          <w:color w:val="231F20"/>
                        </w:rPr>
                        <w:t>Ma</w:t>
                      </w:r>
                      <w:r w:rsidR="001951DE">
                        <w:rPr>
                          <w:color w:val="231F20"/>
                        </w:rPr>
                        <w:t>y 30</w:t>
                      </w:r>
                      <w:r w:rsidR="00FF5167">
                        <w:rPr>
                          <w:color w:val="231F20"/>
                        </w:rPr>
                        <w:t xml:space="preserve">, </w:t>
                      </w:r>
                      <w:r w:rsidR="004F632D">
                        <w:rPr>
                          <w:color w:val="231F20"/>
                        </w:rPr>
                        <w:t>202</w:t>
                      </w:r>
                      <w:r w:rsidR="00387CC4">
                        <w:rPr>
                          <w:color w:val="231F20"/>
                        </w:rPr>
                        <w:t>3</w:t>
                      </w:r>
                      <w:r w:rsidR="004F632D">
                        <w:rPr>
                          <w:color w:val="231F20"/>
                        </w:rPr>
                        <w:t>,</w:t>
                      </w:r>
                      <w:r w:rsidR="00A04D02">
                        <w:rPr>
                          <w:color w:val="231F20"/>
                        </w:rPr>
                        <w:t xml:space="preserve"> v</w:t>
                      </w:r>
                      <w:r w:rsidR="004235C1">
                        <w:rPr>
                          <w:color w:val="231F20"/>
                        </w:rPr>
                        <w:t>ia Teleconfer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604A07">
        <w:rPr>
          <w:color w:val="231F20"/>
        </w:rPr>
        <w:t>00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78C07DE9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r w:rsidR="00A10BF7">
        <w:rPr>
          <w:color w:val="231F20"/>
        </w:rPr>
        <w:t xml:space="preserve">via Teleconference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297033">
        <w:t>Chairperso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Segaloff</w:t>
      </w:r>
      <w:r w:rsidR="00DC632C">
        <w:t>, P.C</w:t>
      </w:r>
      <w:r w:rsidR="00F0064F">
        <w:t>.,</w:t>
      </w:r>
      <w:r w:rsidR="0077333C">
        <w:t xml:space="preserve"> Tom Pistilli</w:t>
      </w:r>
      <w:r w:rsidR="00735BAB">
        <w:t>,</w:t>
      </w:r>
      <w:r w:rsidR="00387CC4">
        <w:t xml:space="preserve"> Douglas Ruickoldt,</w:t>
      </w:r>
      <w:r w:rsidR="0077333C">
        <w:t xml:space="preserve"> Eric Stokes, Tony Wang,</w:t>
      </w:r>
      <w:r w:rsidR="00735BAB">
        <w:t xml:space="preserve"> and </w:t>
      </w:r>
      <w:r w:rsidR="0077333C">
        <w:t>Mariel Gonzalez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53321EFA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951D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4826AD49" w14:textId="77777777" w:rsidR="008F5C93" w:rsidRDefault="002E75E4" w:rsidP="0077333C">
      <w:pPr>
        <w:ind w:left="864"/>
        <w:rPr>
          <w:color w:val="231F20"/>
        </w:rPr>
      </w:pPr>
      <w:r w:rsidRPr="007B5349">
        <w:t xml:space="preserve">Chairperson </w:t>
      </w:r>
      <w:r w:rsidR="00387CC4">
        <w:t>Orio</w:t>
      </w:r>
      <w:r w:rsidRPr="007B5349">
        <w:t xml:space="preserve"> called for a motion to approve the minutes of the </w:t>
      </w:r>
      <w:r w:rsidR="00604A07">
        <w:rPr>
          <w:color w:val="231F20"/>
        </w:rPr>
        <w:t>March</w:t>
      </w:r>
      <w:r w:rsidR="0077333C">
        <w:rPr>
          <w:color w:val="231F20"/>
        </w:rPr>
        <w:t xml:space="preserve"> 2</w:t>
      </w:r>
      <w:r w:rsidR="00387CC4">
        <w:rPr>
          <w:color w:val="231F20"/>
        </w:rPr>
        <w:t>8</w:t>
      </w:r>
      <w:r w:rsidR="0077333C">
        <w:rPr>
          <w:color w:val="231F20"/>
        </w:rPr>
        <w:t xml:space="preserve">, </w:t>
      </w:r>
      <w:r w:rsidR="00484E44">
        <w:rPr>
          <w:color w:val="231F20"/>
        </w:rPr>
        <w:t>202</w:t>
      </w:r>
      <w:r w:rsidR="00387CC4">
        <w:rPr>
          <w:color w:val="231F20"/>
        </w:rPr>
        <w:t>3</w:t>
      </w:r>
      <w:r w:rsidR="00484E44">
        <w:rPr>
          <w:color w:val="231F20"/>
        </w:rPr>
        <w:t>,</w:t>
      </w:r>
      <w:r w:rsidR="00A968D0">
        <w:rPr>
          <w:color w:val="231F20"/>
        </w:rPr>
        <w:t xml:space="preserve"> </w:t>
      </w:r>
      <w:r w:rsidR="004C5AFC">
        <w:rPr>
          <w:color w:val="231F20"/>
        </w:rPr>
        <w:t>meeting</w:t>
      </w:r>
      <w:r w:rsidR="0077333C">
        <w:rPr>
          <w:color w:val="231F20"/>
        </w:rPr>
        <w:t xml:space="preserve">. </w:t>
      </w:r>
    </w:p>
    <w:p w14:paraId="545B6A2D" w14:textId="0BAB5D4B" w:rsidR="00D75557" w:rsidRDefault="00604A07" w:rsidP="0077333C">
      <w:pPr>
        <w:ind w:left="864"/>
        <w:rPr>
          <w:color w:val="000000" w:themeColor="text1"/>
        </w:rPr>
      </w:pPr>
      <w:r>
        <w:rPr>
          <w:color w:val="000000" w:themeColor="text1"/>
        </w:rPr>
        <w:t>Vice Chair O’Connor</w:t>
      </w:r>
      <w:r w:rsidR="002E75E4" w:rsidRPr="007B5349">
        <w:rPr>
          <w:color w:val="000000" w:themeColor="text1"/>
        </w:rPr>
        <w:t xml:space="preserve"> made the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motion</w:t>
      </w:r>
      <w:r w:rsidR="00742AE4" w:rsidRPr="007B5349">
        <w:rPr>
          <w:color w:val="000000" w:themeColor="text1"/>
        </w:rPr>
        <w:t xml:space="preserve"> to</w:t>
      </w:r>
      <w:r w:rsidR="007B5349">
        <w:rPr>
          <w:color w:val="000000" w:themeColor="text1"/>
        </w:rPr>
        <w:t xml:space="preserve"> </w:t>
      </w:r>
      <w:r w:rsidR="00742AE4" w:rsidRPr="007B5349">
        <w:rPr>
          <w:color w:val="000000" w:themeColor="text1"/>
        </w:rPr>
        <w:t>approve the minutes</w:t>
      </w:r>
      <w:r w:rsidR="002E75E4" w:rsidRPr="007B5349">
        <w:rPr>
          <w:color w:val="000000" w:themeColor="text1"/>
        </w:rPr>
        <w:t xml:space="preserve">. </w:t>
      </w:r>
    </w:p>
    <w:p w14:paraId="5A932AEF" w14:textId="5CABBAFA" w:rsidR="002E75E4" w:rsidRPr="006A7B11" w:rsidRDefault="002E75E4" w:rsidP="006A7B11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>Seconded by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 xml:space="preserve">Commissioner </w:t>
      </w:r>
      <w:r w:rsidR="00D44BC7">
        <w:rPr>
          <w:color w:val="000000" w:themeColor="text1"/>
        </w:rPr>
        <w:t>Burns</w:t>
      </w:r>
      <w:r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41B813EC" w:rsidR="002F2087" w:rsidRDefault="00321571" w:rsidP="002F2087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604A07">
        <w:t>April 30</w:t>
      </w:r>
      <w:r w:rsidR="00281E4B">
        <w:t>, 202</w:t>
      </w:r>
      <w:r w:rsidR="00D44BC7">
        <w:t>3</w:t>
      </w:r>
      <w:r w:rsidR="007B5349">
        <w:t>, including a s</w:t>
      </w:r>
      <w:r w:rsidR="00742AE4">
        <w:t xml:space="preserve">ummary of the operating </w:t>
      </w:r>
      <w:r w:rsidR="00653A86">
        <w:t>budget,</w:t>
      </w:r>
      <w:r w:rsidR="00742AE4">
        <w:t xml:space="preserve"> </w:t>
      </w:r>
      <w:proofErr w:type="gramStart"/>
      <w:r w:rsidR="00742AE4">
        <w:t>income</w:t>
      </w:r>
      <w:proofErr w:type="gramEnd"/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32ACDB0C" w14:textId="2C5C34D3" w:rsidR="003D19A0" w:rsidRDefault="003D19A0" w:rsidP="002F2087">
      <w:pPr>
        <w:pStyle w:val="BodyText"/>
        <w:spacing w:before="5"/>
        <w:ind w:left="1185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6C2A9300" w:rsidR="00276EA3" w:rsidRPr="00604A07" w:rsidRDefault="00604A07" w:rsidP="00604A07">
      <w:pPr>
        <w:ind w:left="1185"/>
        <w:rPr>
          <w:color w:val="000000" w:themeColor="text1"/>
        </w:rPr>
      </w:pPr>
      <w:r>
        <w:rPr>
          <w:color w:val="000000" w:themeColor="text1"/>
        </w:rPr>
        <w:t>Executive Session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C91F3C6" w14:textId="62E273C7" w:rsidR="00321571" w:rsidRDefault="00321571" w:rsidP="00321571">
      <w:pPr>
        <w:ind w:left="1185"/>
      </w:pPr>
      <w:r>
        <w:t>Executive Session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0493DD5D" w14:textId="5DEE724E" w:rsidR="004960AC" w:rsidRPr="00C84CEB" w:rsidRDefault="004960AC" w:rsidP="00C84CEB">
      <w:pPr>
        <w:pStyle w:val="Heading1"/>
        <w:numPr>
          <w:ilvl w:val="0"/>
          <w:numId w:val="19"/>
        </w:numPr>
        <w:tabs>
          <w:tab w:val="left" w:pos="819"/>
          <w:tab w:val="left" w:pos="821"/>
        </w:tabs>
        <w:ind w:left="1224" w:right="-144"/>
        <w:rPr>
          <w:b w:val="0"/>
          <w:u w:val="none"/>
        </w:rPr>
      </w:pPr>
      <w:r>
        <w:rPr>
          <w:b w:val="0"/>
          <w:u w:val="none"/>
        </w:rPr>
        <w:t xml:space="preserve">Mr. Counter updated the Board on rent </w:t>
      </w:r>
      <w:r w:rsidR="00484E44">
        <w:rPr>
          <w:b w:val="0"/>
          <w:u w:val="none"/>
        </w:rPr>
        <w:t>collection,</w:t>
      </w:r>
      <w:r w:rsidR="00A968D0">
        <w:rPr>
          <w:b w:val="0"/>
          <w:u w:val="none"/>
        </w:rPr>
        <w:t xml:space="preserve"> </w:t>
      </w:r>
      <w:r w:rsidRPr="004960AC">
        <w:rPr>
          <w:b w:val="0"/>
          <w:u w:val="none"/>
        </w:rPr>
        <w:t>well within HUD standards</w:t>
      </w:r>
      <w:r w:rsidR="00A968D0">
        <w:rPr>
          <w:b w:val="0"/>
          <w:u w:val="none"/>
        </w:rPr>
        <w:t>, and provided a restitution update</w:t>
      </w:r>
      <w:r w:rsidRPr="004960AC">
        <w:rPr>
          <w:b w:val="0"/>
          <w:u w:val="none"/>
        </w:rPr>
        <w:t xml:space="preserve">. </w:t>
      </w: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317E048C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2CE9028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4505D6F0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416D0991" w14:textId="3AAE0FCA" w:rsidR="00A968D0" w:rsidRDefault="00A968D0" w:rsidP="00484E44">
      <w:pPr>
        <w:widowControl/>
        <w:autoSpaceDE/>
        <w:autoSpaceDN/>
        <w:ind w:left="825"/>
        <w:contextualSpacing/>
      </w:pPr>
      <w:r>
        <w:t xml:space="preserve">Chairperson </w:t>
      </w:r>
      <w:r w:rsidR="00653A86">
        <w:t>Orio</w:t>
      </w:r>
      <w:r>
        <w:t xml:space="preserve"> called for a motion to </w:t>
      </w:r>
      <w:r w:rsidR="004A164C">
        <w:t xml:space="preserve">suspend the meeting then join </w:t>
      </w:r>
      <w:r>
        <w:t>joint Executive Session wit</w:t>
      </w:r>
      <w:r w:rsidR="00CE7587">
        <w:t xml:space="preserve">h the SRCI Board of Directors and General Counsel Karen Kravetz.  </w:t>
      </w:r>
      <w:r w:rsidR="008F5C93">
        <w:t>Vice Chair O’Connor</w:t>
      </w:r>
      <w:r w:rsidR="00484E44">
        <w:t xml:space="preserve"> m</w:t>
      </w:r>
      <w:r w:rsidR="00CE7587">
        <w:t xml:space="preserve">ade the motion.  </w:t>
      </w:r>
      <w:r w:rsidR="00484E44">
        <w:t xml:space="preserve">Commissioner </w:t>
      </w:r>
      <w:r w:rsidR="00653A86">
        <w:t>Burns</w:t>
      </w:r>
      <w:r w:rsidR="00CE7587">
        <w:t xml:space="preserve"> Seconded.  Motion passed unanimously.</w:t>
      </w:r>
    </w:p>
    <w:p w14:paraId="49E3E4BC" w14:textId="4C6FAB0A" w:rsidR="004A164C" w:rsidRDefault="004A164C" w:rsidP="00484E44">
      <w:pPr>
        <w:widowControl/>
        <w:autoSpaceDE/>
        <w:autoSpaceDN/>
        <w:ind w:left="825"/>
        <w:contextualSpacing/>
      </w:pPr>
    </w:p>
    <w:p w14:paraId="453D29BB" w14:textId="42A09CDD" w:rsidR="004A164C" w:rsidRDefault="004A164C" w:rsidP="004A164C">
      <w:pPr>
        <w:widowControl/>
        <w:autoSpaceDE/>
        <w:autoSpaceDN/>
        <w:ind w:left="825"/>
        <w:contextualSpacing/>
      </w:pPr>
      <w:r>
        <w:t>Meeting suspended at 8:14 a.m.</w:t>
      </w:r>
    </w:p>
    <w:p w14:paraId="73017CAA" w14:textId="77777777" w:rsidR="004A164C" w:rsidRDefault="004A164C" w:rsidP="00484E44">
      <w:pPr>
        <w:widowControl/>
        <w:autoSpaceDE/>
        <w:autoSpaceDN/>
        <w:ind w:left="825"/>
        <w:contextualSpacing/>
      </w:pPr>
    </w:p>
    <w:p w14:paraId="4A5301E1" w14:textId="77777777" w:rsidR="00147649" w:rsidRDefault="004A164C" w:rsidP="00147649">
      <w:pPr>
        <w:widowControl/>
        <w:autoSpaceDE/>
        <w:autoSpaceDN/>
        <w:ind w:left="825"/>
        <w:contextualSpacing/>
      </w:pPr>
      <w:proofErr w:type="gramStart"/>
      <w:r>
        <w:t>Joint</w:t>
      </w:r>
      <w:proofErr w:type="gramEnd"/>
      <w:r>
        <w:t xml:space="preserve"> Executive Session commenced at </w:t>
      </w:r>
      <w:r w:rsidR="00147649">
        <w:t>8:22 a.m.</w:t>
      </w:r>
      <w:r>
        <w:t xml:space="preserve"> </w:t>
      </w:r>
    </w:p>
    <w:p w14:paraId="49061836" w14:textId="77777777" w:rsidR="00147649" w:rsidRDefault="00147649" w:rsidP="00147649">
      <w:pPr>
        <w:widowControl/>
        <w:autoSpaceDE/>
        <w:autoSpaceDN/>
        <w:ind w:left="825"/>
        <w:contextualSpacing/>
      </w:pPr>
    </w:p>
    <w:p w14:paraId="19A1118D" w14:textId="41613C4C" w:rsidR="004A164C" w:rsidRDefault="00C641A2" w:rsidP="00147649">
      <w:pPr>
        <w:widowControl/>
        <w:autoSpaceDE/>
        <w:autoSpaceDN/>
        <w:ind w:left="825"/>
        <w:contextualSpacing/>
      </w:pPr>
      <w:r w:rsidRPr="00B62B96">
        <w:lastRenderedPageBreak/>
        <w:t xml:space="preserve">The Board came out of </w:t>
      </w:r>
      <w:r>
        <w:t xml:space="preserve">joint </w:t>
      </w:r>
      <w:r w:rsidRPr="00B62B96">
        <w:t>executive session at</w:t>
      </w:r>
      <w:r w:rsidR="001379BD">
        <w:t xml:space="preserve"> </w:t>
      </w:r>
      <w:r w:rsidR="008F5C93">
        <w:t>10:22</w:t>
      </w:r>
      <w:r w:rsidR="00F4761B">
        <w:t xml:space="preserve"> </w:t>
      </w:r>
      <w:r w:rsidR="00D64BAD">
        <w:t>a</w:t>
      </w:r>
      <w:r w:rsidR="001379BD">
        <w:t>.m</w:t>
      </w:r>
      <w:r w:rsidR="001C54E4">
        <w:t xml:space="preserve">. </w:t>
      </w:r>
    </w:p>
    <w:p w14:paraId="4BEA965E" w14:textId="77777777" w:rsidR="004A164C" w:rsidRDefault="004A164C" w:rsidP="008F5C93">
      <w:pPr>
        <w:widowControl/>
        <w:autoSpaceDE/>
        <w:autoSpaceDN/>
        <w:ind w:left="825"/>
        <w:contextualSpacing/>
      </w:pPr>
    </w:p>
    <w:p w14:paraId="6564069E" w14:textId="091814A2" w:rsidR="00B50DE2" w:rsidRDefault="001C54E4" w:rsidP="008F5C93">
      <w:pPr>
        <w:widowControl/>
        <w:autoSpaceDE/>
        <w:autoSpaceDN/>
        <w:ind w:left="825"/>
        <w:contextualSpacing/>
      </w:pPr>
      <w:r>
        <w:t xml:space="preserve">Commissioner Nugent </w:t>
      </w:r>
      <w:r w:rsidR="004A164C">
        <w:t xml:space="preserve">left the meeting during </w:t>
      </w:r>
      <w:proofErr w:type="gramStart"/>
      <w:r w:rsidR="004A164C">
        <w:t>Executive</w:t>
      </w:r>
      <w:proofErr w:type="gramEnd"/>
      <w:r w:rsidR="004A164C">
        <w:t xml:space="preserve"> Session and did not </w:t>
      </w:r>
      <w:r>
        <w:t xml:space="preserve">rejoin open session. </w:t>
      </w:r>
    </w:p>
    <w:p w14:paraId="3FB84A47" w14:textId="77777777" w:rsidR="008F5C93" w:rsidRPr="008F5C93" w:rsidRDefault="008F5C93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5BF444E9" w14:textId="10C22970" w:rsidR="00507483" w:rsidRDefault="00507483" w:rsidP="00507483">
      <w:pPr>
        <w:pStyle w:val="BodyText"/>
        <w:ind w:left="868" w:right="398"/>
        <w:rPr>
          <w:color w:val="231F20"/>
        </w:rPr>
      </w:pPr>
      <w:r>
        <w:rPr>
          <w:color w:val="231F20"/>
        </w:rPr>
        <w:t xml:space="preserve">Chairperson Orio called for a motion to </w:t>
      </w:r>
      <w:r w:rsidR="001C54E4">
        <w:rPr>
          <w:color w:val="231F20"/>
        </w:rPr>
        <w:t xml:space="preserve">set the Executive Director’s compensation </w:t>
      </w:r>
      <w:r w:rsidR="001042CA">
        <w:rPr>
          <w:color w:val="231F20"/>
        </w:rPr>
        <w:t>to remain the same as last year</w:t>
      </w:r>
      <w:r w:rsidR="004A164C">
        <w:rPr>
          <w:color w:val="231F20"/>
        </w:rPr>
        <w:t xml:space="preserve">. </w:t>
      </w:r>
      <w:r w:rsidR="0011538D">
        <w:rPr>
          <w:color w:val="231F20"/>
        </w:rPr>
        <w:t>Commissioner Paine</w:t>
      </w:r>
      <w:r>
        <w:rPr>
          <w:color w:val="231F20"/>
        </w:rPr>
        <w:t xml:space="preserve"> made the motion. Seconded by </w:t>
      </w:r>
      <w:r w:rsidR="0011538D">
        <w:rPr>
          <w:color w:val="231F20"/>
        </w:rPr>
        <w:t>Vice Chair O’Connor</w:t>
      </w:r>
      <w:r>
        <w:rPr>
          <w:color w:val="231F20"/>
        </w:rPr>
        <w:t xml:space="preserve">. </w:t>
      </w:r>
      <w:r w:rsidR="004A164C">
        <w:rPr>
          <w:color w:val="231F20"/>
        </w:rPr>
        <w:t>(</w:t>
      </w:r>
      <w:r w:rsidR="001C54E4">
        <w:rPr>
          <w:color w:val="231F20"/>
        </w:rPr>
        <w:t>Commissioner Nugent</w:t>
      </w:r>
      <w:r w:rsidR="004A164C">
        <w:rPr>
          <w:color w:val="231F20"/>
        </w:rPr>
        <w:t xml:space="preserve"> not present)</w:t>
      </w:r>
      <w:r w:rsidR="001C54E4">
        <w:rPr>
          <w:color w:val="231F20"/>
        </w:rPr>
        <w:t>.</w:t>
      </w:r>
      <w:r>
        <w:rPr>
          <w:color w:val="231F20"/>
        </w:rPr>
        <w:t xml:space="preserve"> Motion carried unanimously. </w:t>
      </w:r>
    </w:p>
    <w:p w14:paraId="0832E14C" w14:textId="77777777" w:rsidR="00507483" w:rsidRDefault="00507483" w:rsidP="00507483">
      <w:pPr>
        <w:pStyle w:val="BodyText"/>
        <w:ind w:left="868" w:right="398"/>
        <w:rPr>
          <w:color w:val="231F20"/>
        </w:rPr>
      </w:pPr>
    </w:p>
    <w:p w14:paraId="6801C25D" w14:textId="3A495F24" w:rsidR="00507483" w:rsidRDefault="00507483" w:rsidP="00507483">
      <w:pPr>
        <w:pStyle w:val="BodyText"/>
        <w:ind w:left="868" w:right="398"/>
      </w:pPr>
      <w:r>
        <w:rPr>
          <w:color w:val="231F20"/>
        </w:rPr>
        <w:t xml:space="preserve">Chairperson Orio called for a motion to adopt the </w:t>
      </w:r>
      <w:r w:rsidRPr="00053E62">
        <w:t>Glade Street Purchase and Sale Agreement</w:t>
      </w:r>
      <w:r>
        <w:t xml:space="preserve"> as presented. </w:t>
      </w:r>
      <w:r w:rsidR="0011538D">
        <w:t xml:space="preserve">Vice Chair O’Connor made the motion. Seconded by Commissioner Burns. </w:t>
      </w:r>
    </w:p>
    <w:p w14:paraId="0D37AB3D" w14:textId="03BC67E9" w:rsidR="0011538D" w:rsidRDefault="0011538D" w:rsidP="0011538D">
      <w:pPr>
        <w:pStyle w:val="BodyText"/>
        <w:ind w:left="868" w:right="398"/>
        <w:rPr>
          <w:color w:val="231F20"/>
        </w:rPr>
      </w:pPr>
      <w:r>
        <w:rPr>
          <w:color w:val="231F20"/>
        </w:rPr>
        <w:t>All in favor</w:t>
      </w:r>
      <w:r w:rsidR="004A164C">
        <w:rPr>
          <w:color w:val="231F20"/>
        </w:rPr>
        <w:t xml:space="preserve"> (</w:t>
      </w:r>
      <w:r w:rsidR="00682526">
        <w:rPr>
          <w:color w:val="231F20"/>
        </w:rPr>
        <w:t>Commissioner Nugent</w:t>
      </w:r>
      <w:r w:rsidR="004A164C">
        <w:rPr>
          <w:color w:val="231F20"/>
        </w:rPr>
        <w:t xml:space="preserve"> not present)</w:t>
      </w:r>
      <w:r w:rsidR="00682526">
        <w:rPr>
          <w:color w:val="231F20"/>
        </w:rPr>
        <w:t>.</w:t>
      </w:r>
      <w:r>
        <w:rPr>
          <w:color w:val="231F20"/>
        </w:rPr>
        <w:t xml:space="preserve"> Motion carried unanimously. </w:t>
      </w:r>
    </w:p>
    <w:p w14:paraId="5C5D7E27" w14:textId="77E9DCDC" w:rsidR="004D657A" w:rsidRPr="001379BD" w:rsidRDefault="004D657A" w:rsidP="00246197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0F11174B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8F5C93">
        <w:rPr>
          <w:u w:val="none"/>
        </w:rPr>
        <w:t>Chairperson Orio</w:t>
      </w:r>
      <w:r w:rsidR="005148ED">
        <w:rPr>
          <w:u w:val="none"/>
        </w:rPr>
        <w:t xml:space="preserve"> </w:t>
      </w:r>
      <w:r w:rsidR="00CE7587">
        <w:rPr>
          <w:u w:val="none"/>
        </w:rPr>
        <w:t xml:space="preserve">moved </w:t>
      </w:r>
      <w:r w:rsidR="005148ED">
        <w:rPr>
          <w:u w:val="none"/>
        </w:rPr>
        <w:t xml:space="preserve">to adjourn. </w:t>
      </w:r>
      <w:r w:rsidR="001840D7" w:rsidRPr="00911ACC">
        <w:rPr>
          <w:u w:val="none"/>
        </w:rPr>
        <w:t>C</w:t>
      </w:r>
      <w:r w:rsidR="008F5C93">
        <w:rPr>
          <w:u w:val="none"/>
        </w:rPr>
        <w:t>ommissioner Burns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</w:t>
      </w:r>
      <w:r w:rsidR="008F5C93">
        <w:rPr>
          <w:u w:val="none"/>
        </w:rPr>
        <w:t>Meeting</w:t>
      </w:r>
      <w:r w:rsidR="00D36423">
        <w:rPr>
          <w:u w:val="none"/>
        </w:rPr>
        <w:t xml:space="preserve"> adjourned at</w:t>
      </w:r>
      <w:r w:rsidR="001379BD">
        <w:rPr>
          <w:u w:val="none"/>
        </w:rPr>
        <w:t xml:space="preserve"> </w:t>
      </w:r>
      <w:r w:rsidR="008F5C93">
        <w:rPr>
          <w:u w:val="none"/>
        </w:rPr>
        <w:t>10:25</w:t>
      </w:r>
      <w:r w:rsidR="00F4761B">
        <w:rPr>
          <w:u w:val="none"/>
        </w:rPr>
        <w:t xml:space="preserve"> </w:t>
      </w:r>
      <w:r w:rsidR="003D19A0">
        <w:rPr>
          <w:u w:val="none"/>
        </w:rPr>
        <w:t>a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1FCF" w14:textId="77777777" w:rsidR="003F7D26" w:rsidRDefault="003F7D26">
      <w:r>
        <w:separator/>
      </w:r>
    </w:p>
  </w:endnote>
  <w:endnote w:type="continuationSeparator" w:id="0">
    <w:p w14:paraId="395EA605" w14:textId="77777777" w:rsidR="003F7D26" w:rsidRDefault="003F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A433" w14:textId="77777777" w:rsidR="003F7D26" w:rsidRDefault="003F7D26">
      <w:r>
        <w:separator/>
      </w:r>
    </w:p>
  </w:footnote>
  <w:footnote w:type="continuationSeparator" w:id="0">
    <w:p w14:paraId="43308DDE" w14:textId="77777777" w:rsidR="003F7D26" w:rsidRDefault="003F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9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5"/>
  </w:num>
  <w:num w:numId="2" w16cid:durableId="1046947024">
    <w:abstractNumId w:val="19"/>
  </w:num>
  <w:num w:numId="3" w16cid:durableId="1135678748">
    <w:abstractNumId w:val="3"/>
  </w:num>
  <w:num w:numId="4" w16cid:durableId="1059279232">
    <w:abstractNumId w:val="1"/>
  </w:num>
  <w:num w:numId="5" w16cid:durableId="1561209217">
    <w:abstractNumId w:val="15"/>
  </w:num>
  <w:num w:numId="6" w16cid:durableId="992375767">
    <w:abstractNumId w:val="4"/>
  </w:num>
  <w:num w:numId="7" w16cid:durableId="2016608897">
    <w:abstractNumId w:val="10"/>
  </w:num>
  <w:num w:numId="8" w16cid:durableId="1905023431">
    <w:abstractNumId w:val="6"/>
  </w:num>
  <w:num w:numId="9" w16cid:durableId="2145005355">
    <w:abstractNumId w:val="17"/>
  </w:num>
  <w:num w:numId="10" w16cid:durableId="1078988758">
    <w:abstractNumId w:val="2"/>
  </w:num>
  <w:num w:numId="11" w16cid:durableId="802117299">
    <w:abstractNumId w:val="11"/>
  </w:num>
  <w:num w:numId="12" w16cid:durableId="242574310">
    <w:abstractNumId w:val="14"/>
  </w:num>
  <w:num w:numId="13" w16cid:durableId="372271031">
    <w:abstractNumId w:val="13"/>
  </w:num>
  <w:num w:numId="14" w16cid:durableId="1825273168">
    <w:abstractNumId w:val="0"/>
  </w:num>
  <w:num w:numId="15" w16cid:durableId="1087311437">
    <w:abstractNumId w:val="9"/>
  </w:num>
  <w:num w:numId="16" w16cid:durableId="664895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6"/>
  </w:num>
  <w:num w:numId="18" w16cid:durableId="1570573015">
    <w:abstractNumId w:val="7"/>
  </w:num>
  <w:num w:numId="19" w16cid:durableId="1069962240">
    <w:abstractNumId w:val="18"/>
  </w:num>
  <w:num w:numId="20" w16cid:durableId="894438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453DC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042CA"/>
    <w:rsid w:val="0011538D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2EFF"/>
    <w:rsid w:val="001840D7"/>
    <w:rsid w:val="0018732B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3D39"/>
    <w:rsid w:val="003C560F"/>
    <w:rsid w:val="003D19A0"/>
    <w:rsid w:val="003E390F"/>
    <w:rsid w:val="003E6D86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41CF"/>
    <w:rsid w:val="00455013"/>
    <w:rsid w:val="0045653B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328"/>
    <w:rsid w:val="004F632D"/>
    <w:rsid w:val="00507483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E1266"/>
    <w:rsid w:val="005E5C8A"/>
    <w:rsid w:val="005F124B"/>
    <w:rsid w:val="005F49CF"/>
    <w:rsid w:val="005F5C59"/>
    <w:rsid w:val="005F7B66"/>
    <w:rsid w:val="006025CA"/>
    <w:rsid w:val="006048AC"/>
    <w:rsid w:val="00604A07"/>
    <w:rsid w:val="00614CE0"/>
    <w:rsid w:val="0062772C"/>
    <w:rsid w:val="00627F84"/>
    <w:rsid w:val="0063182C"/>
    <w:rsid w:val="00636C46"/>
    <w:rsid w:val="00646265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A7B11"/>
    <w:rsid w:val="006B608B"/>
    <w:rsid w:val="006C5CA1"/>
    <w:rsid w:val="006D74DE"/>
    <w:rsid w:val="006F146B"/>
    <w:rsid w:val="00703A57"/>
    <w:rsid w:val="00705BC8"/>
    <w:rsid w:val="007147C3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5710"/>
    <w:rsid w:val="00880A8C"/>
    <w:rsid w:val="00880B26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62CD0"/>
    <w:rsid w:val="00965216"/>
    <w:rsid w:val="00970B77"/>
    <w:rsid w:val="00980547"/>
    <w:rsid w:val="00985DBC"/>
    <w:rsid w:val="00990DBA"/>
    <w:rsid w:val="00997794"/>
    <w:rsid w:val="009B35C9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88B"/>
    <w:rsid w:val="00AB456C"/>
    <w:rsid w:val="00AD5B07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50DE2"/>
    <w:rsid w:val="00B563D7"/>
    <w:rsid w:val="00B62B96"/>
    <w:rsid w:val="00B858D4"/>
    <w:rsid w:val="00B85B38"/>
    <w:rsid w:val="00B9770D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661A"/>
    <w:rsid w:val="00C835C0"/>
    <w:rsid w:val="00C84CEB"/>
    <w:rsid w:val="00C91409"/>
    <w:rsid w:val="00C937CA"/>
    <w:rsid w:val="00C95C57"/>
    <w:rsid w:val="00CA468D"/>
    <w:rsid w:val="00CB4698"/>
    <w:rsid w:val="00CD13CD"/>
    <w:rsid w:val="00CD3F49"/>
    <w:rsid w:val="00CE482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C56F1"/>
    <w:rsid w:val="00DC632C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12D8A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8F7"/>
    <w:rsid w:val="00EF3DB2"/>
    <w:rsid w:val="00EF4403"/>
    <w:rsid w:val="00EF55E4"/>
    <w:rsid w:val="00F0064F"/>
    <w:rsid w:val="00F01AE2"/>
    <w:rsid w:val="00F064E9"/>
    <w:rsid w:val="00F1222C"/>
    <w:rsid w:val="00F16BE6"/>
    <w:rsid w:val="00F23074"/>
    <w:rsid w:val="00F4310B"/>
    <w:rsid w:val="00F438B0"/>
    <w:rsid w:val="00F4761B"/>
    <w:rsid w:val="00F522C8"/>
    <w:rsid w:val="00F52CE5"/>
    <w:rsid w:val="00F73C61"/>
    <w:rsid w:val="00F85EDD"/>
    <w:rsid w:val="00F940A9"/>
    <w:rsid w:val="00FA201F"/>
    <w:rsid w:val="00FA2379"/>
    <w:rsid w:val="00FA3E23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1-06-25T14:40:00Z</cp:lastPrinted>
  <dcterms:created xsi:type="dcterms:W3CDTF">2023-08-14T19:52:00Z</dcterms:created>
  <dcterms:modified xsi:type="dcterms:W3CDTF">2023-08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